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5235F95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2135F8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2135F8">
        <w:rPr>
          <w:rFonts w:asciiTheme="minorBidi" w:hAnsiTheme="minorBidi" w:cstheme="minorBidi"/>
          <w:noProof/>
        </w:rPr>
        <w:instrText xml:space="preserve"> FORMTEXT </w:instrText>
      </w:r>
      <w:r w:rsidR="002135F8">
        <w:rPr>
          <w:rFonts w:asciiTheme="minorBidi" w:hAnsiTheme="minorBidi" w:cstheme="minorBidi"/>
          <w:noProof/>
        </w:rPr>
      </w:r>
      <w:r w:rsidR="002135F8">
        <w:rPr>
          <w:rFonts w:asciiTheme="minorBidi" w:hAnsiTheme="minorBidi" w:cstheme="minorBidi"/>
          <w:noProof/>
        </w:rPr>
        <w:fldChar w:fldCharType="separate"/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7C84E61B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2135F8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2135F8">
        <w:rPr>
          <w:rFonts w:asciiTheme="minorBidi" w:hAnsiTheme="minorBidi" w:cstheme="minorBidi"/>
          <w:noProof/>
        </w:rPr>
        <w:instrText xml:space="preserve"> FORMTEXT </w:instrText>
      </w:r>
      <w:r w:rsidR="002135F8">
        <w:rPr>
          <w:rFonts w:asciiTheme="minorBidi" w:hAnsiTheme="minorBidi" w:cstheme="minorBidi"/>
          <w:noProof/>
        </w:rPr>
      </w:r>
      <w:r w:rsidR="002135F8">
        <w:rPr>
          <w:rFonts w:asciiTheme="minorBidi" w:hAnsiTheme="minorBidi" w:cstheme="minorBidi"/>
          <w:noProof/>
        </w:rPr>
        <w:fldChar w:fldCharType="separate"/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fldChar w:fldCharType="end"/>
      </w:r>
      <w:bookmarkEnd w:id="1"/>
    </w:p>
    <w:p w14:paraId="3419B7ED" w14:textId="56A17EE4" w:rsidR="00F4156C" w:rsidRPr="005A0EFF" w:rsidRDefault="00F4156C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2135F8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2135F8">
        <w:rPr>
          <w:rFonts w:asciiTheme="minorBidi" w:hAnsiTheme="minorBidi" w:cstheme="minorBidi"/>
          <w:noProof/>
        </w:rPr>
        <w:instrText xml:space="preserve"> FORMTEXT </w:instrText>
      </w:r>
      <w:r w:rsidR="002135F8">
        <w:rPr>
          <w:rFonts w:asciiTheme="minorBidi" w:hAnsiTheme="minorBidi" w:cstheme="minorBidi"/>
          <w:noProof/>
        </w:rPr>
      </w:r>
      <w:r w:rsidR="002135F8">
        <w:rPr>
          <w:rFonts w:asciiTheme="minorBidi" w:hAnsiTheme="minorBidi" w:cstheme="minorBidi"/>
          <w:noProof/>
        </w:rPr>
        <w:fldChar w:fldCharType="separate"/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t> </w:t>
      </w:r>
      <w:r w:rsidR="002135F8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2E5D0BA3" w:rsidR="008C0F25" w:rsidRPr="005A0EFF" w:rsidRDefault="002135F8" w:rsidP="002135F8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 w:rsidRPr="002135F8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0AB450D5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62741D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1190AEDD" w:rsidR="008D6D83" w:rsidRPr="005A0EFF" w:rsidRDefault="008D6D83" w:rsidP="002135F8">
      <w:pPr>
        <w:pStyle w:val="Heading1"/>
        <w:spacing w:before="360" w:after="360"/>
      </w:pPr>
      <w:bookmarkStart w:id="4" w:name="_Hlk150762281"/>
      <w:r w:rsidRPr="00B00EA2">
        <w:t xml:space="preserve">Standards Map </w:t>
      </w:r>
      <w:r w:rsidR="002135F8">
        <w:t xml:space="preserve">Template </w:t>
      </w:r>
      <w:r w:rsidRPr="00B00EA2">
        <w:t xml:space="preserve">for Program 1 Basic </w:t>
      </w:r>
      <w:r w:rsidR="002135F8">
        <w:t xml:space="preserve">English Language Arts </w:t>
      </w:r>
      <w:r>
        <w:t>Partial Program: Reading</w:t>
      </w:r>
      <w:r w:rsidRPr="00B00EA2">
        <w:t>,</w:t>
      </w:r>
      <w:r w:rsidRPr="005A0EFF">
        <w:br/>
      </w:r>
      <w:r w:rsidRPr="00B00EA2">
        <w:t xml:space="preserve">California Common Core State Standards for English Language Arts </w:t>
      </w:r>
      <w:r>
        <w:br/>
      </w:r>
      <w:r w:rsidR="004A50DB">
        <w:t xml:space="preserve">Grade </w:t>
      </w:r>
      <w:r w:rsidR="0084450A">
        <w:t>3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249765B0" w:rsidR="000863F3" w:rsidRDefault="00887165" w:rsidP="00BB3B5E">
      <w:pPr>
        <w:pStyle w:val="Heading3"/>
      </w:pPr>
      <w:r>
        <w:t>Stands</w:t>
      </w:r>
      <w:r w:rsidR="000863F3">
        <w:t xml:space="preserve">: </w:t>
      </w:r>
      <w:r w:rsidR="008D6D83">
        <w:t>Literature</w:t>
      </w:r>
    </w:p>
    <w:p w14:paraId="098A7608" w14:textId="7C2BAFB1" w:rsidR="005300CD" w:rsidRDefault="008D6D83" w:rsidP="008D6D83">
      <w:pPr>
        <w:pStyle w:val="Heading4"/>
      </w:pPr>
      <w:r>
        <w:t>Sub-</w:t>
      </w:r>
      <w:r w:rsidR="0088716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Key Ideas and Details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25FD0CCD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01A941B5" w14:textId="1FDA990D" w:rsidR="008403D2" w:rsidRPr="005A0EFF" w:rsidRDefault="0084450A" w:rsidP="00DC62D3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Ask and answer questions to demonstrate</w:t>
            </w:r>
            <w:r w:rsidR="00DC62D3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understanding of a text, referring explicitly to</w:t>
            </w:r>
            <w:r w:rsidR="00DC62D3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he text as the basis for the answers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081847C9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07E5F90F" w14:textId="2914E007" w:rsidR="008403D2" w:rsidRPr="0084450A" w:rsidRDefault="0084450A" w:rsidP="00DC62D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Recount stories, including fables, folktale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nd myths from diverse cultures; determin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he central message, lesson, or moral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explain how it is conveyed through key details</w:t>
            </w:r>
            <w:r w:rsidR="00DC62D3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in the text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15EA5C16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594AD5A6" w14:textId="335DCC3D" w:rsidR="008403D2" w:rsidRPr="0084450A" w:rsidRDefault="0084450A" w:rsidP="0084450A">
            <w:pPr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escribe characters in a story (e.g., thei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raits, motivations, or feelings) and expla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how their actions contribute to the seque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of events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1BE355F" w14:textId="77D103E8" w:rsidR="00BB3B5E" w:rsidRDefault="008D6D83" w:rsidP="008D6D83">
      <w:pPr>
        <w:pStyle w:val="Heading4"/>
        <w:spacing w:before="240"/>
        <w:rPr>
          <w:rFonts w:asciiTheme="minorBidi" w:eastAsia="Gotham-Book" w:hAnsiTheme="minorBidi" w:cstheme="minorBidi"/>
        </w:rPr>
      </w:pPr>
      <w:r>
        <w:lastRenderedPageBreak/>
        <w:t>Sub-</w:t>
      </w:r>
      <w:r w:rsidR="00762202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Craft and Structure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7E444091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49282D93" w14:textId="3C91CE33" w:rsidR="006164B5" w:rsidRPr="0084450A" w:rsidRDefault="0084450A" w:rsidP="00DC62D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etermine the meaning of words and phrases</w:t>
            </w:r>
            <w:r w:rsidR="00DC62D3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s they are used in a text, distinguish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 xml:space="preserve">literal from nonliteral language. </w:t>
            </w:r>
            <w:r w:rsidRPr="0084450A">
              <w:rPr>
                <w:rFonts w:asciiTheme="minorBidi" w:eastAsia="Gotham-Book" w:hAnsiTheme="minorBidi" w:cstheme="minorBidi"/>
                <w:b/>
                <w:bCs/>
              </w:rPr>
              <w:t>(See grade 3 Language standards 4–6 for additional expectations.)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61DA428A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602DBEB3" w:rsidR="006164B5" w:rsidRPr="008D6D83" w:rsidRDefault="0084450A" w:rsidP="00DC62D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Refer to parts of stories, dramas, and poem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when writing or speaking about a text, us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erms such as chapter, scene, and stanza;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describe how each successive part builds on</w:t>
            </w:r>
            <w:r w:rsidR="00DC62D3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earlier section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2905B6A7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6A61555" w14:textId="6B2C93D4" w:rsidR="006164B5" w:rsidRPr="005A0EFF" w:rsidRDefault="0084450A" w:rsidP="00DC62D3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4450A">
              <w:rPr>
                <w:rFonts w:asciiTheme="minorBidi" w:eastAsia="Gotham-Book" w:hAnsiTheme="minorBidi" w:cstheme="minorBidi"/>
              </w:rPr>
              <w:t>Distinguish their own point of view from that</w:t>
            </w:r>
            <w:r w:rsidR="00DC62D3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of the narrator or those of the characters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F10FBDD" w14:textId="77777777" w:rsidR="00F4156C" w:rsidRDefault="00F4156C">
      <w:pPr>
        <w:rPr>
          <w:rFonts w:eastAsiaTheme="majorEastAsia" w:cstheme="majorBidi"/>
          <w:b/>
          <w:iCs/>
        </w:rPr>
      </w:pPr>
      <w:r>
        <w:br w:type="page"/>
      </w:r>
    </w:p>
    <w:p w14:paraId="791232DC" w14:textId="40581B02" w:rsidR="00BB3B5E" w:rsidRDefault="008D6D83" w:rsidP="008D6D83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762202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3CD70CDB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6947DCD5" w:rsidR="006164B5" w:rsidRPr="008D6D83" w:rsidRDefault="0084450A" w:rsidP="00DC62D3">
            <w:pPr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Explain how specific aspects of a text’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illustrations contribute to what 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conveye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by the words in a story (e.g., create mood,</w:t>
            </w:r>
            <w:r w:rsidR="00DC62D3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emphasize aspects of a character or setting)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1EDD4B64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9</w:t>
            </w:r>
          </w:p>
        </w:tc>
        <w:tc>
          <w:tcPr>
            <w:tcW w:w="3420" w:type="dxa"/>
          </w:tcPr>
          <w:p w14:paraId="504750C7" w14:textId="7FFB0ADA" w:rsidR="006164B5" w:rsidRPr="005A0EFF" w:rsidRDefault="0084450A" w:rsidP="00DC62D3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Compare and contrast the themes, settings,</w:t>
            </w:r>
            <w:r w:rsidR="00DC62D3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nd plots of stories written by the sam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uthor about the same or similar characters</w:t>
            </w:r>
            <w:r w:rsidR="00DC62D3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(e.g., in books from a series)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259206A" w14:textId="5641949E" w:rsidR="000863F3" w:rsidRDefault="008D6D83" w:rsidP="00EF5804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bookmarkStart w:id="5" w:name="_Hlk209799818"/>
      <w:r>
        <w:t>Sub-</w:t>
      </w:r>
      <w:r w:rsidR="00762202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337C7ACD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3E30EFD2" w14:textId="0A31C9D5" w:rsidR="00D47FA7" w:rsidRPr="00DA0F3F" w:rsidRDefault="0084450A" w:rsidP="00EF5804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hAnsiTheme="minorBidi" w:cstheme="minorBidi"/>
              </w:rPr>
              <w:t>By the end of the year, read and comprehend</w:t>
            </w:r>
            <w:r w:rsidR="00EF5804"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literature, including stories, drama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poetry, at the high end of the grades 2–3 tex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complexity band independently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proficiently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5"/>
    </w:tbl>
    <w:p w14:paraId="1C5A43DD" w14:textId="77777777" w:rsidR="00F7215F" w:rsidRDefault="00F7215F" w:rsidP="00F7215F">
      <w:pPr>
        <w:spacing w:after="240"/>
        <w:ind w:left="720"/>
      </w:pPr>
    </w:p>
    <w:p w14:paraId="28E8A077" w14:textId="77777777" w:rsidR="00F4156C" w:rsidRDefault="00F4156C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B04355F" w14:textId="6ABB2789" w:rsidR="00AB434F" w:rsidRDefault="00762202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2A400561" w:rsidR="00AB434F" w:rsidRDefault="00AB434F" w:rsidP="00AB434F">
      <w:pPr>
        <w:pStyle w:val="Heading4"/>
      </w:pPr>
      <w:r>
        <w:t>Sub-</w:t>
      </w:r>
      <w:r w:rsidR="00762202">
        <w:t>Strand</w:t>
      </w:r>
      <w:r w:rsidRPr="00BB3B5E">
        <w:t>:</w:t>
      </w:r>
      <w:r>
        <w:t xml:space="preserve"> 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2BD9A73C" w14:textId="77777777" w:rsidTr="00356B0B">
        <w:trPr>
          <w:cantSplit/>
          <w:tblHeader/>
        </w:trPr>
        <w:tc>
          <w:tcPr>
            <w:tcW w:w="179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7C7838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7930104C" w14:textId="77777777" w:rsidTr="00356B0B">
        <w:trPr>
          <w:cantSplit/>
        </w:trPr>
        <w:tc>
          <w:tcPr>
            <w:tcW w:w="1795" w:type="dxa"/>
          </w:tcPr>
          <w:p w14:paraId="57F16E41" w14:textId="783E684F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641F9C10" w14:textId="5435178C" w:rsidR="00AB434F" w:rsidRPr="005A0EFF" w:rsidRDefault="0084450A" w:rsidP="00356B0B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Ask and answer questions to demonstrate understanding of a text, referring explicitly to the text as the basis for the answers.</w:t>
            </w:r>
          </w:p>
        </w:tc>
        <w:tc>
          <w:tcPr>
            <w:tcW w:w="2610" w:type="dxa"/>
          </w:tcPr>
          <w:p w14:paraId="2BB2F398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37E9A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0AB66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504835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7E1E2C6" w14:textId="77777777" w:rsidTr="00356B0B">
        <w:trPr>
          <w:cantSplit/>
        </w:trPr>
        <w:tc>
          <w:tcPr>
            <w:tcW w:w="1795" w:type="dxa"/>
          </w:tcPr>
          <w:p w14:paraId="43EE366F" w14:textId="37229145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24AB1FDC" w14:textId="77999164" w:rsidR="00AB434F" w:rsidRPr="005A0EFF" w:rsidRDefault="0084450A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etermine the main idea of a text; recount the key details and explain how they support the main idea.</w:t>
            </w:r>
          </w:p>
        </w:tc>
        <w:tc>
          <w:tcPr>
            <w:tcW w:w="2610" w:type="dxa"/>
          </w:tcPr>
          <w:p w14:paraId="53F2051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BA898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3B5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98B8108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5945F33D" w14:textId="77777777" w:rsidTr="00356B0B">
        <w:trPr>
          <w:cantSplit/>
        </w:trPr>
        <w:tc>
          <w:tcPr>
            <w:tcW w:w="1795" w:type="dxa"/>
          </w:tcPr>
          <w:p w14:paraId="5FC5C216" w14:textId="5F26DEE5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45E7E179" w14:textId="14256DAA" w:rsidR="00AB434F" w:rsidRPr="005A0EFF" w:rsidRDefault="0084450A" w:rsidP="00356B0B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escribe the relationship between a series of historical events, scientific ideas or concepts, or steps in technical procedures in a text, using language that pertains to time, sequence, and cause/effect.</w:t>
            </w:r>
          </w:p>
        </w:tc>
        <w:tc>
          <w:tcPr>
            <w:tcW w:w="2610" w:type="dxa"/>
          </w:tcPr>
          <w:p w14:paraId="6BC1BF50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D5508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7F3D9C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6B59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CEF69E5" w14:textId="78037E34" w:rsidR="00AB434F" w:rsidRDefault="00AB434F" w:rsidP="00515DC1">
      <w:pPr>
        <w:pStyle w:val="Heading4"/>
        <w:spacing w:before="240"/>
      </w:pPr>
      <w:r>
        <w:t>Sub-</w:t>
      </w:r>
      <w:r w:rsidR="00F077E8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47E927B0" w14:textId="77777777" w:rsidTr="00356B0B">
        <w:trPr>
          <w:cantSplit/>
          <w:tblHeader/>
        </w:trPr>
        <w:tc>
          <w:tcPr>
            <w:tcW w:w="179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C05895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13C24463" w14:textId="77777777" w:rsidTr="00356B0B">
        <w:trPr>
          <w:cantSplit/>
        </w:trPr>
        <w:tc>
          <w:tcPr>
            <w:tcW w:w="1795" w:type="dxa"/>
          </w:tcPr>
          <w:p w14:paraId="56A4769C" w14:textId="6B5ABC7D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7E67192F" w14:textId="70B517B2" w:rsidR="00AB434F" w:rsidRPr="005A0EFF" w:rsidRDefault="0084450A" w:rsidP="00356B0B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 xml:space="preserve">Determine the meaning of general academic and domain-specific words and phrases in a text relevant to a grade 3 topic or subject area. </w:t>
            </w:r>
            <w:r w:rsidRPr="0084450A">
              <w:rPr>
                <w:rFonts w:asciiTheme="minorBidi" w:eastAsia="Gotham-Book" w:hAnsiTheme="minorBidi" w:cstheme="minorBidi"/>
                <w:b/>
                <w:bCs/>
              </w:rPr>
              <w:t>(See grade 3 Language standards 4–6 for additional expectations.) CA</w:t>
            </w:r>
          </w:p>
        </w:tc>
        <w:tc>
          <w:tcPr>
            <w:tcW w:w="2610" w:type="dxa"/>
          </w:tcPr>
          <w:p w14:paraId="543E0A1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163BD1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F01BFD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2A030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19F1714E" w14:textId="77777777" w:rsidTr="00356B0B">
        <w:trPr>
          <w:cantSplit/>
        </w:trPr>
        <w:tc>
          <w:tcPr>
            <w:tcW w:w="1795" w:type="dxa"/>
          </w:tcPr>
          <w:p w14:paraId="1EC64995" w14:textId="3426BE6D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380194C6" w14:textId="4582B426" w:rsidR="00AB434F" w:rsidRPr="005A0EFF" w:rsidRDefault="0084450A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Use text features and search tools (e.g., key word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sidebars, hyperlinks) to locate information relevant to a given topic efficiently</w:t>
            </w:r>
          </w:p>
        </w:tc>
        <w:tc>
          <w:tcPr>
            <w:tcW w:w="2610" w:type="dxa"/>
          </w:tcPr>
          <w:p w14:paraId="2FB539E3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A77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4D38B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862976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47A70FF" w14:textId="77777777" w:rsidTr="00356B0B">
        <w:trPr>
          <w:cantSplit/>
        </w:trPr>
        <w:tc>
          <w:tcPr>
            <w:tcW w:w="1795" w:type="dxa"/>
          </w:tcPr>
          <w:p w14:paraId="5E948437" w14:textId="145AE9CA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2A12BBE" w14:textId="27201B19" w:rsidR="00AB434F" w:rsidRPr="005A0EFF" w:rsidRDefault="0084450A" w:rsidP="00356B0B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istinguish their own point of view from that of the author of a text.</w:t>
            </w:r>
          </w:p>
        </w:tc>
        <w:tc>
          <w:tcPr>
            <w:tcW w:w="2610" w:type="dxa"/>
          </w:tcPr>
          <w:p w14:paraId="7C17D1DD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8DB142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A2141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E94EA2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6866B5F" w14:textId="00C3DD47" w:rsidR="00AB434F" w:rsidRDefault="00AB434F" w:rsidP="00515DC1">
      <w:pPr>
        <w:pStyle w:val="Heading4"/>
        <w:spacing w:before="240"/>
      </w:pPr>
      <w:r>
        <w:t>Sub-</w:t>
      </w:r>
      <w:r w:rsidR="00F077E8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26A8C747" w14:textId="77777777" w:rsidTr="00356B0B">
        <w:trPr>
          <w:cantSplit/>
          <w:tblHeader/>
        </w:trPr>
        <w:tc>
          <w:tcPr>
            <w:tcW w:w="179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21CCC4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0E7C1B9E" w14:textId="77777777" w:rsidTr="00356B0B">
        <w:trPr>
          <w:cantSplit/>
        </w:trPr>
        <w:tc>
          <w:tcPr>
            <w:tcW w:w="1795" w:type="dxa"/>
          </w:tcPr>
          <w:p w14:paraId="33F1B6F3" w14:textId="72655A08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3C009C61" w14:textId="346628BA" w:rsidR="0084450A" w:rsidRPr="0084450A" w:rsidRDefault="0084450A" w:rsidP="0084450A">
            <w:pPr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Use information gained from illustra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(e.g., maps, photographs) and the words in 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ext to demonstrate understanding of the text</w:t>
            </w:r>
          </w:p>
          <w:p w14:paraId="5B045F0B" w14:textId="6A9FBBE3" w:rsidR="00AB434F" w:rsidRPr="0084450A" w:rsidRDefault="0084450A" w:rsidP="0084450A">
            <w:pPr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(e.g., where, when, why, and how key even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occur).</w:t>
            </w:r>
          </w:p>
        </w:tc>
        <w:tc>
          <w:tcPr>
            <w:tcW w:w="2610" w:type="dxa"/>
          </w:tcPr>
          <w:p w14:paraId="51BF0FDF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D0C6E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6BBDD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5FFD10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6F75FCB" w14:textId="77777777" w:rsidTr="00356B0B">
        <w:trPr>
          <w:cantSplit/>
        </w:trPr>
        <w:tc>
          <w:tcPr>
            <w:tcW w:w="1795" w:type="dxa"/>
          </w:tcPr>
          <w:p w14:paraId="4A3C36D8" w14:textId="54E57F86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72DF8B75" w14:textId="77777777" w:rsidR="005D4D00" w:rsidRPr="005D4D00" w:rsidRDefault="005D4D00" w:rsidP="005D4D0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D4D00">
              <w:rPr>
                <w:rFonts w:asciiTheme="minorBidi" w:eastAsia="Gotham-Book" w:hAnsiTheme="minorBidi" w:cstheme="minorBidi"/>
              </w:rPr>
              <w:t>Describe the logical connection between</w:t>
            </w:r>
          </w:p>
          <w:p w14:paraId="0310CA06" w14:textId="2B26B093" w:rsidR="00AB434F" w:rsidRPr="005D4D00" w:rsidRDefault="005D4D00" w:rsidP="005D4D0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proofErr w:type="gramStart"/>
            <w:r w:rsidRPr="005D4D00">
              <w:rPr>
                <w:rFonts w:asciiTheme="minorBidi" w:eastAsia="Gotham-Book" w:hAnsiTheme="minorBidi" w:cstheme="minorBidi"/>
              </w:rPr>
              <w:t>particular sentences</w:t>
            </w:r>
            <w:proofErr w:type="gramEnd"/>
            <w:r w:rsidRPr="005D4D00">
              <w:rPr>
                <w:rFonts w:asciiTheme="minorBidi" w:eastAsia="Gotham-Book" w:hAnsiTheme="minorBidi" w:cstheme="minorBidi"/>
              </w:rPr>
              <w:t xml:space="preserve"> and paragraphs in a tex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D4D00">
              <w:rPr>
                <w:rFonts w:asciiTheme="minorBidi" w:eastAsia="Gotham-Book" w:hAnsiTheme="minorBidi" w:cstheme="minorBidi"/>
              </w:rPr>
              <w:t>(e.g., comparison, cause/effect, first/second/third in a sequence).</w:t>
            </w:r>
          </w:p>
        </w:tc>
        <w:tc>
          <w:tcPr>
            <w:tcW w:w="2610" w:type="dxa"/>
          </w:tcPr>
          <w:p w14:paraId="3622FB95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1A4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28D8E4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158E0E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5AE0544" w14:textId="77777777" w:rsidTr="00356B0B">
        <w:trPr>
          <w:cantSplit/>
        </w:trPr>
        <w:tc>
          <w:tcPr>
            <w:tcW w:w="1795" w:type="dxa"/>
          </w:tcPr>
          <w:p w14:paraId="7B22A4C4" w14:textId="313F4E69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84450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</w:t>
            </w:r>
            <w:r w:rsidR="00F077E8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3420" w:type="dxa"/>
          </w:tcPr>
          <w:p w14:paraId="3756A863" w14:textId="77777777" w:rsidR="005D4D00" w:rsidRPr="005D4D00" w:rsidRDefault="005D4D00" w:rsidP="005D4D00">
            <w:pPr>
              <w:rPr>
                <w:rFonts w:asciiTheme="minorBidi" w:eastAsia="Gotham-Book" w:hAnsiTheme="minorBidi" w:cstheme="minorBidi"/>
              </w:rPr>
            </w:pPr>
            <w:r w:rsidRPr="005D4D00">
              <w:rPr>
                <w:rFonts w:asciiTheme="minorBidi" w:eastAsia="Gotham-Book" w:hAnsiTheme="minorBidi" w:cstheme="minorBidi"/>
              </w:rPr>
              <w:t>Compare and contrast the most important points</w:t>
            </w:r>
          </w:p>
          <w:p w14:paraId="1286AD04" w14:textId="77777777" w:rsidR="005D4D00" w:rsidRPr="005D4D00" w:rsidRDefault="005D4D00" w:rsidP="005D4D00">
            <w:pPr>
              <w:rPr>
                <w:rFonts w:asciiTheme="minorBidi" w:eastAsia="Gotham-Book" w:hAnsiTheme="minorBidi" w:cstheme="minorBidi"/>
              </w:rPr>
            </w:pPr>
            <w:r w:rsidRPr="005D4D00">
              <w:rPr>
                <w:rFonts w:asciiTheme="minorBidi" w:eastAsia="Gotham-Book" w:hAnsiTheme="minorBidi" w:cstheme="minorBidi"/>
              </w:rPr>
              <w:t>and key details presented in two texts on the</w:t>
            </w:r>
          </w:p>
          <w:p w14:paraId="7B17F1FA" w14:textId="53A83E21" w:rsidR="00AB434F" w:rsidRPr="005A0EFF" w:rsidRDefault="005D4D00" w:rsidP="005D4D00">
            <w:pPr>
              <w:rPr>
                <w:rFonts w:asciiTheme="minorBidi" w:hAnsiTheme="minorBidi" w:cstheme="minorBidi"/>
              </w:rPr>
            </w:pPr>
            <w:r w:rsidRPr="005D4D00">
              <w:rPr>
                <w:rFonts w:asciiTheme="minorBidi" w:eastAsia="Gotham-Book" w:hAnsiTheme="minorBidi" w:cstheme="minorBidi"/>
              </w:rPr>
              <w:t>same topic.</w:t>
            </w:r>
          </w:p>
        </w:tc>
        <w:tc>
          <w:tcPr>
            <w:tcW w:w="2610" w:type="dxa"/>
          </w:tcPr>
          <w:p w14:paraId="60AB10E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B495A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DF28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3274C7D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6BBDBD94" w:rsidR="5EDF1BE4" w:rsidRDefault="5EDF1BE4" w:rsidP="008D6D83">
      <w:pPr>
        <w:rPr>
          <w:rFonts w:asciiTheme="minorBidi" w:hAnsiTheme="minorBidi" w:cstheme="minorBidi"/>
          <w:b/>
          <w:sz w:val="26"/>
        </w:rPr>
      </w:pPr>
    </w:p>
    <w:p w14:paraId="3F81BC62" w14:textId="77777777" w:rsidR="00F4156C" w:rsidRDefault="00F4156C">
      <w:pPr>
        <w:rPr>
          <w:rFonts w:eastAsiaTheme="majorEastAsia" w:cstheme="majorBidi"/>
          <w:b/>
          <w:iCs/>
        </w:rPr>
      </w:pPr>
      <w:r>
        <w:br w:type="page"/>
      </w:r>
    </w:p>
    <w:p w14:paraId="3B0A9F3A" w14:textId="7F60CC12" w:rsidR="00AB434F" w:rsidRDefault="00AB434F" w:rsidP="00AB434F">
      <w:pPr>
        <w:pStyle w:val="Heading4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F077E8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5512DF76" w14:textId="77777777" w:rsidTr="00356B0B">
        <w:trPr>
          <w:cantSplit/>
          <w:trHeight w:val="555"/>
          <w:tblHeader/>
        </w:trPr>
        <w:tc>
          <w:tcPr>
            <w:tcW w:w="179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6EBF65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548B21F3" w14:textId="77777777" w:rsidTr="00356B0B">
        <w:trPr>
          <w:cantSplit/>
        </w:trPr>
        <w:tc>
          <w:tcPr>
            <w:tcW w:w="1795" w:type="dxa"/>
          </w:tcPr>
          <w:p w14:paraId="501399A4" w14:textId="5F0701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5D4D00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3E6E3D03" w14:textId="77777777" w:rsidR="005D4D00" w:rsidRPr="005D4D00" w:rsidRDefault="005D4D00" w:rsidP="005D4D00">
            <w:pPr>
              <w:rPr>
                <w:rFonts w:asciiTheme="minorBidi" w:hAnsiTheme="minorBidi" w:cstheme="minorBidi"/>
              </w:rPr>
            </w:pPr>
            <w:r w:rsidRPr="005D4D00">
              <w:rPr>
                <w:rFonts w:asciiTheme="minorBidi" w:hAnsiTheme="minorBidi" w:cstheme="minorBidi"/>
              </w:rPr>
              <w:t>By the end of the year, read and comprehend</w:t>
            </w:r>
          </w:p>
          <w:p w14:paraId="7069082F" w14:textId="287F106F" w:rsidR="005D4D00" w:rsidRPr="005D4D00" w:rsidRDefault="005D4D00" w:rsidP="005D4D00">
            <w:pPr>
              <w:rPr>
                <w:rFonts w:asciiTheme="minorBidi" w:hAnsiTheme="minorBidi" w:cstheme="minorBidi"/>
              </w:rPr>
            </w:pPr>
            <w:r w:rsidRPr="005D4D00">
              <w:rPr>
                <w:rFonts w:asciiTheme="minorBidi" w:hAnsiTheme="minorBidi" w:cstheme="minorBidi"/>
              </w:rPr>
              <w:t>informational texts, including history/soci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D4D00">
              <w:rPr>
                <w:rFonts w:asciiTheme="minorBidi" w:hAnsiTheme="minorBidi" w:cstheme="minorBidi"/>
              </w:rPr>
              <w:t>studies, science, and technical texts, at the hig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D4D00">
              <w:rPr>
                <w:rFonts w:asciiTheme="minorBidi" w:hAnsiTheme="minorBidi" w:cstheme="minorBidi"/>
              </w:rPr>
              <w:t>end of the grades 2–3 text complexity band</w:t>
            </w:r>
          </w:p>
          <w:p w14:paraId="0785CEA7" w14:textId="086BD65C" w:rsidR="00AB434F" w:rsidRPr="0062741D" w:rsidRDefault="005D4D00" w:rsidP="005D4D00">
            <w:pPr>
              <w:rPr>
                <w:rFonts w:asciiTheme="minorBidi" w:hAnsiTheme="minorBidi" w:cstheme="minorBidi"/>
              </w:rPr>
            </w:pPr>
            <w:r w:rsidRPr="005D4D00">
              <w:rPr>
                <w:rFonts w:asciiTheme="minorBidi" w:hAnsiTheme="minorBidi" w:cstheme="minorBidi"/>
              </w:rPr>
              <w:t>independently and proficiently.</w:t>
            </w:r>
          </w:p>
        </w:tc>
        <w:tc>
          <w:tcPr>
            <w:tcW w:w="2610" w:type="dxa"/>
          </w:tcPr>
          <w:p w14:paraId="3355A3D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7BAB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5FD42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5B59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5C63B9B5" w14:textId="44F7B55B" w:rsidR="00AB434F" w:rsidRPr="007F6B27" w:rsidRDefault="007F6B27" w:rsidP="007F6B27">
      <w:pPr>
        <w:spacing w:before="720"/>
        <w:rPr>
          <w:rFonts w:cs="Arial"/>
          <w:bCs/>
        </w:rPr>
      </w:pPr>
      <w:r>
        <w:rPr>
          <w:rFonts w:cs="Arial"/>
          <w:bCs/>
        </w:rPr>
        <w:t>California Department of Education, October 2025</w:t>
      </w:r>
    </w:p>
    <w:sectPr w:rsidR="00AB434F" w:rsidRPr="007F6B27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61F9" w14:textId="77777777" w:rsidR="00992B11" w:rsidRDefault="00992B11">
      <w:r>
        <w:separator/>
      </w:r>
    </w:p>
  </w:endnote>
  <w:endnote w:type="continuationSeparator" w:id="0">
    <w:p w14:paraId="7B7CEF14" w14:textId="77777777" w:rsidR="00992B11" w:rsidRDefault="00992B11">
      <w:r>
        <w:continuationSeparator/>
      </w:r>
    </w:p>
  </w:endnote>
  <w:endnote w:type="continuationNotice" w:id="1">
    <w:p w14:paraId="509B4B34" w14:textId="77777777" w:rsidR="00992B11" w:rsidRDefault="00992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DCB76D5" w:rsidR="00EA5C0F" w:rsidRPr="00B114B1" w:rsidRDefault="00F4156C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F4156C">
      <w:rPr>
        <w:rFonts w:cs="Arial"/>
      </w:rPr>
      <w:t>Standards Map for Program 1 Basic ELA Partial Program: Read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6EAB" w14:textId="77777777" w:rsidR="00992B11" w:rsidRDefault="00992B11">
      <w:r>
        <w:separator/>
      </w:r>
    </w:p>
  </w:footnote>
  <w:footnote w:type="continuationSeparator" w:id="0">
    <w:p w14:paraId="0555C4F2" w14:textId="77777777" w:rsidR="00992B11" w:rsidRDefault="00992B11">
      <w:r>
        <w:continuationSeparator/>
      </w:r>
    </w:p>
  </w:footnote>
  <w:footnote w:type="continuationNotice" w:id="1">
    <w:p w14:paraId="7D91F8E5" w14:textId="77777777" w:rsidR="00992B11" w:rsidRDefault="00992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"/>
  </w:num>
  <w:num w:numId="2" w16cid:durableId="399444433">
    <w:abstractNumId w:val="0"/>
  </w:num>
  <w:num w:numId="3" w16cid:durableId="1093666509">
    <w:abstractNumId w:val="1"/>
  </w:num>
  <w:num w:numId="4" w16cid:durableId="343485675">
    <w:abstractNumId w:val="5"/>
  </w:num>
  <w:num w:numId="5" w16cid:durableId="325287187">
    <w:abstractNumId w:val="2"/>
  </w:num>
  <w:num w:numId="6" w16cid:durableId="113837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0D4C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3DA8"/>
    <w:rsid w:val="00165210"/>
    <w:rsid w:val="00190449"/>
    <w:rsid w:val="00196BD5"/>
    <w:rsid w:val="001B015C"/>
    <w:rsid w:val="001B56C9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35F8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94E25"/>
    <w:rsid w:val="003A2FF0"/>
    <w:rsid w:val="003B0EC9"/>
    <w:rsid w:val="003B7560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35012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A50DB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15DC1"/>
    <w:rsid w:val="00523A0A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B6A02"/>
    <w:rsid w:val="005C2F6D"/>
    <w:rsid w:val="005D3984"/>
    <w:rsid w:val="005D4D00"/>
    <w:rsid w:val="005D5562"/>
    <w:rsid w:val="005E105A"/>
    <w:rsid w:val="005E727F"/>
    <w:rsid w:val="006029B6"/>
    <w:rsid w:val="006048B2"/>
    <w:rsid w:val="006102F2"/>
    <w:rsid w:val="00610A12"/>
    <w:rsid w:val="006164B5"/>
    <w:rsid w:val="0062741D"/>
    <w:rsid w:val="006336E4"/>
    <w:rsid w:val="006542D3"/>
    <w:rsid w:val="00667335"/>
    <w:rsid w:val="00677D05"/>
    <w:rsid w:val="00684D81"/>
    <w:rsid w:val="006935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7DF1"/>
    <w:rsid w:val="00745A3E"/>
    <w:rsid w:val="00745A56"/>
    <w:rsid w:val="0075369C"/>
    <w:rsid w:val="00762202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6B27"/>
    <w:rsid w:val="007F7243"/>
    <w:rsid w:val="00800B9D"/>
    <w:rsid w:val="00805122"/>
    <w:rsid w:val="008171D1"/>
    <w:rsid w:val="00826B76"/>
    <w:rsid w:val="00836A08"/>
    <w:rsid w:val="008403D2"/>
    <w:rsid w:val="0084450A"/>
    <w:rsid w:val="008512E5"/>
    <w:rsid w:val="00864AE9"/>
    <w:rsid w:val="0088716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250B"/>
    <w:rsid w:val="008D4605"/>
    <w:rsid w:val="008D48A7"/>
    <w:rsid w:val="008D5447"/>
    <w:rsid w:val="008D6D83"/>
    <w:rsid w:val="008E50F3"/>
    <w:rsid w:val="009009DD"/>
    <w:rsid w:val="00906C8C"/>
    <w:rsid w:val="0091314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853EA"/>
    <w:rsid w:val="009927E4"/>
    <w:rsid w:val="00992B11"/>
    <w:rsid w:val="00995EFB"/>
    <w:rsid w:val="009B5B99"/>
    <w:rsid w:val="009D1F7A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B434F"/>
    <w:rsid w:val="00AC7896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7332F"/>
    <w:rsid w:val="00B81E2E"/>
    <w:rsid w:val="00B85A38"/>
    <w:rsid w:val="00B96ED8"/>
    <w:rsid w:val="00BB247E"/>
    <w:rsid w:val="00BB3B5E"/>
    <w:rsid w:val="00BC058F"/>
    <w:rsid w:val="00BC17DF"/>
    <w:rsid w:val="00BC24C1"/>
    <w:rsid w:val="00BC47F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42F1B"/>
    <w:rsid w:val="00C6006F"/>
    <w:rsid w:val="00C6495B"/>
    <w:rsid w:val="00C673CB"/>
    <w:rsid w:val="00C72F6F"/>
    <w:rsid w:val="00C76BD0"/>
    <w:rsid w:val="00C82461"/>
    <w:rsid w:val="00C9518C"/>
    <w:rsid w:val="00CA674C"/>
    <w:rsid w:val="00CB06FB"/>
    <w:rsid w:val="00CC084E"/>
    <w:rsid w:val="00CC427C"/>
    <w:rsid w:val="00CC7F0C"/>
    <w:rsid w:val="00CD5C8F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47FA7"/>
    <w:rsid w:val="00D516E5"/>
    <w:rsid w:val="00D571AC"/>
    <w:rsid w:val="00D6182C"/>
    <w:rsid w:val="00D67D25"/>
    <w:rsid w:val="00D81BC8"/>
    <w:rsid w:val="00D933D0"/>
    <w:rsid w:val="00D9435D"/>
    <w:rsid w:val="00DA0F3F"/>
    <w:rsid w:val="00DB1E52"/>
    <w:rsid w:val="00DB36C9"/>
    <w:rsid w:val="00DC62D3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5804"/>
    <w:rsid w:val="00EF6410"/>
    <w:rsid w:val="00EF6D75"/>
    <w:rsid w:val="00F04D9F"/>
    <w:rsid w:val="00F0713B"/>
    <w:rsid w:val="00F077E8"/>
    <w:rsid w:val="00F15FD4"/>
    <w:rsid w:val="00F16781"/>
    <w:rsid w:val="00F226E0"/>
    <w:rsid w:val="00F22AEB"/>
    <w:rsid w:val="00F337CB"/>
    <w:rsid w:val="00F4156C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34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135F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2135F8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58</Characters>
  <Application>Microsoft Office Word</Application>
  <DocSecurity>8</DocSecurity>
  <Lines>31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Reading Standards Map - Instructional Materials (CA Dept of Education)</dc:title>
  <dc:subject>Standards Map Template for Program 1 Basic English Language Arts Partial Program: Reading, California Common Core State Standards for English Language Arts Grade 3.</dc:subject>
  <dc:creator/>
  <cp:keywords/>
  <cp:lastModifiedBy/>
  <cp:revision>1</cp:revision>
  <dcterms:created xsi:type="dcterms:W3CDTF">2025-10-23T17:59:00Z</dcterms:created>
  <dcterms:modified xsi:type="dcterms:W3CDTF">2025-10-23T22:59:00Z</dcterms:modified>
</cp:coreProperties>
</file>